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hitzebeständig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NA100010-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hitzebeständig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10-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15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